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0BAB3F8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43B046C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C971C8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2C2D31C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CDC03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F85CF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B85926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E4E705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2382A7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4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3FC2234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5CFFA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66CC57C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484F61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84D020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45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D54A4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59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